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7705"/>
      </w:tblGrid>
      <w:tr w:rsidR="00132F40" w:rsidTr="00132F40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000364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</w:tbl>
    <w:p w:rsidR="00F67D8D" w:rsidRDefault="00F67D8D" w:rsidP="00F67D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Lista miejsc stażowych</w:t>
      </w:r>
    </w:p>
    <w:p w:rsidR="00F67D8D" w:rsidRPr="00E64558" w:rsidRDefault="00F67D8D" w:rsidP="00E64558">
      <w:pPr>
        <w:jc w:val="center"/>
        <w:rPr>
          <w:rFonts w:cs="Times New Roman"/>
          <w:b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043"/>
        <w:gridCol w:w="2091"/>
        <w:gridCol w:w="2303"/>
        <w:gridCol w:w="1950"/>
        <w:gridCol w:w="1788"/>
      </w:tblGrid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Lp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Ilość osó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b/>
                <w:color w:val="000000"/>
              </w:rPr>
            </w:pPr>
            <w:r w:rsidRPr="00E64558">
              <w:rPr>
                <w:rFonts w:cs="Times New Roman"/>
                <w:b/>
                <w:color w:val="000000"/>
              </w:rPr>
              <w:t>Nazwa pracodawc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b/>
                <w:color w:val="000000"/>
              </w:rPr>
            </w:pPr>
            <w:r w:rsidRPr="009C11A0">
              <w:rPr>
                <w:rFonts w:cs="Calibri"/>
                <w:b/>
              </w:rPr>
              <w:t>Miejsce odbywania staż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Okres odbywania staż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</w:rPr>
            </w:pPr>
            <w:r>
              <w:rPr>
                <w:rFonts w:cs="Calibri"/>
                <w:b/>
              </w:rPr>
              <w:t>Godziny od - do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04.10.2018-03.02</w:t>
            </w:r>
            <w:r w:rsidR="007A622C" w:rsidRPr="00E64558">
              <w:rPr>
                <w:rFonts w:cs="Times New Roman"/>
              </w:rPr>
              <w:t>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</w:rPr>
              <w:t>04.10.2018-03.02</w:t>
            </w:r>
            <w:r w:rsidRPr="00E64558">
              <w:rPr>
                <w:rFonts w:cs="Times New Roman"/>
              </w:rPr>
              <w:t>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3C" w:rsidRPr="002B3260" w:rsidRDefault="00F63E3C" w:rsidP="00F63E3C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0.10.2018-09.02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3C" w:rsidRPr="002B3260" w:rsidRDefault="00F63E3C" w:rsidP="00F63E3C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Urząd Gminy Gorzkowi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50 Gorzkowice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zkolna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Urząd Gminy Gorzkowi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50 Gorzkowice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zkolna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AUO OSK OLIMP s.c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300 Piotrków Trybunalski Al. </w:t>
            </w:r>
            <w:r w:rsidRPr="00E64558">
              <w:rPr>
                <w:rFonts w:cs="Times New Roman"/>
                <w:color w:val="000000"/>
              </w:rPr>
              <w:t>Armii Krajowej 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AUO OSK OLIMP s.c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Al</w:t>
            </w:r>
            <w:r w:rsidRPr="00E64558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Armii Krajowej 22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61203F" w:rsidP="00F63E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nrad Zielonk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61203F" w:rsidP="00F63E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Wolborska 6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.10.2018-09.02</w:t>
            </w:r>
            <w:r w:rsidR="007A622C" w:rsidRPr="00E64558">
              <w:rPr>
                <w:rFonts w:cs="Times New Roman"/>
              </w:rPr>
              <w:t>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AA1190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.00-17</w:t>
            </w:r>
            <w:r w:rsidR="00F63E3C">
              <w:rPr>
                <w:rFonts w:cs="Times New Roman"/>
              </w:rPr>
              <w:t>.0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Przedszkole samorządowe Nr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.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Poprzeczna 7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bCs/>
                <w:color w:val="000000"/>
              </w:rPr>
            </w:pPr>
            <w:r w:rsidRPr="00E64558">
              <w:rPr>
                <w:rFonts w:cs="Times New Roman"/>
                <w:bCs/>
                <w:color w:val="000000"/>
              </w:rPr>
              <w:t xml:space="preserve">Biuro Doradztwa Podatkowego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.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Rynek Trybunalski 11 lok.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920578" w:rsidRDefault="00E21D0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PHU MOKADI Wiesława Kazimiercza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E21D05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310 Wola Moszczenicka ul. </w:t>
            </w:r>
            <w:proofErr w:type="spellStart"/>
            <w:r>
              <w:rPr>
                <w:rFonts w:cs="Times New Roman"/>
                <w:color w:val="000000"/>
              </w:rPr>
              <w:t>Proszeńska</w:t>
            </w:r>
            <w:proofErr w:type="spellEnd"/>
            <w:r>
              <w:rPr>
                <w:rFonts w:cs="Times New Roman"/>
                <w:color w:val="000000"/>
              </w:rPr>
              <w:t xml:space="preserve"> 1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E21D0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.12.2018-11.04.2019</w:t>
            </w:r>
            <w:r w:rsidR="00FE41B5">
              <w:rPr>
                <w:rFonts w:cs="Times New Roman"/>
              </w:rPr>
              <w:t xml:space="preserve"> (staż wydłużony do 11.06.2019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D05" w:rsidRDefault="00E21D0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Grupa Transportowa </w:t>
            </w:r>
          </w:p>
          <w:p w:rsidR="00920578" w:rsidRPr="00920578" w:rsidRDefault="00E21D0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p. z o.o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E21D05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Łódzka  32A.B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E21D0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.01.2018-13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920578" w:rsidRDefault="00AA1190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alon kosmetyczny AG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AA1190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300 Piotrków Trybunalski ul. Batorego 15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AA1190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.01.2019-13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AA1190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00-17</w:t>
            </w:r>
            <w:r w:rsidR="00920578">
              <w:rPr>
                <w:rFonts w:cs="Times New Roman"/>
              </w:rPr>
              <w:t>.0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920578" w:rsidRDefault="00AA1190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PHU FLEJTERSK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AA1190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Towarowa 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AA1190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.01.2019-13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AA1190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</w:t>
            </w:r>
            <w:r w:rsidR="00920578">
              <w:rPr>
                <w:rFonts w:cs="Times New Roman"/>
              </w:rPr>
              <w:t>.0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920578" w:rsidRDefault="00922B0A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LARGO </w:t>
            </w:r>
            <w:proofErr w:type="spellStart"/>
            <w:r>
              <w:rPr>
                <w:rFonts w:cs="Times New Roman"/>
                <w:bCs/>
                <w:color w:val="000000"/>
              </w:rPr>
              <w:t>Domińczyk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Małgorzat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922B0A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Narutowicza 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.01.2019-13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00-17.0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E64558" w:rsidRDefault="00922B0A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Przedszkole Samorządowe w Sulej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922B0A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30 Sulejów ul. Konecka 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.01.2019-08.05.2019</w:t>
            </w:r>
            <w:r w:rsidR="006F7A75">
              <w:rPr>
                <w:rFonts w:cs="Times New Roman"/>
              </w:rPr>
              <w:t xml:space="preserve"> (staż wydłużony do 08.08.2019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6B736E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6B736E">
              <w:rPr>
                <w:rFonts w:cs="Times New Roman"/>
                <w:b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0A" w:rsidRPr="00920578" w:rsidRDefault="00C32922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CALYPSO FITNESS CLUB D&amp;Z TRANSPORT Mariusz Pietrowsk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0A" w:rsidRPr="00E64558" w:rsidRDefault="00C32922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Słowackiego 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.01.2019-13.05.2019</w:t>
            </w:r>
            <w:r w:rsidR="00BD78DD">
              <w:rPr>
                <w:rFonts w:cs="Times New Roman"/>
              </w:rPr>
              <w:t xml:space="preserve"> (staż wydłużony do 13.07.2019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A" w:rsidRPr="00E64558" w:rsidRDefault="00C32922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.00-14</w:t>
            </w:r>
            <w:r w:rsidR="00922B0A">
              <w:rPr>
                <w:rFonts w:cs="Times New Roman"/>
              </w:rPr>
              <w:t>.0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D" w:rsidRPr="00E64558" w:rsidRDefault="00EC5E8D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D" w:rsidRPr="00E64558" w:rsidRDefault="00EC5E8D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E8D" w:rsidRPr="00920578" w:rsidRDefault="00EC5E8D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LARGO </w:t>
            </w:r>
            <w:proofErr w:type="spellStart"/>
            <w:r>
              <w:rPr>
                <w:rFonts w:cs="Times New Roman"/>
                <w:bCs/>
                <w:color w:val="000000"/>
              </w:rPr>
              <w:t>Domińczyk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Małgorzat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E8D" w:rsidRPr="00E64558" w:rsidRDefault="00EC5E8D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Narutowicza 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D" w:rsidRPr="00E64558" w:rsidRDefault="00EC5E8D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.02.2019-31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D" w:rsidRPr="00E64558" w:rsidRDefault="00EC5E8D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00-17.00</w:t>
            </w:r>
          </w:p>
        </w:tc>
      </w:tr>
      <w:tr w:rsidR="00E40855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6B736E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0A" w:rsidRPr="00E64558" w:rsidRDefault="00AD6221" w:rsidP="00AD6221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Urząd Gminy w Gorzkowica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0A" w:rsidRPr="00E64558" w:rsidRDefault="00AD6221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50 Gorzkowice, ul. Szkolna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AD6221">
              <w:rPr>
                <w:rFonts w:cs="Times New Roman"/>
              </w:rPr>
              <w:t>1.02.2019-31</w:t>
            </w:r>
            <w:r>
              <w:rPr>
                <w:rFonts w:cs="Times New Roman"/>
              </w:rPr>
              <w:t>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363C36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Default="00363C36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36" w:rsidRPr="00920578" w:rsidRDefault="00363C36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ANAIS Joanna </w:t>
            </w:r>
            <w:proofErr w:type="spellStart"/>
            <w:r>
              <w:rPr>
                <w:rFonts w:cs="Times New Roman"/>
                <w:bCs/>
                <w:color w:val="000000"/>
              </w:rPr>
              <w:t>Kieraś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C36" w:rsidRPr="00E64558" w:rsidRDefault="00363C36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</w:t>
            </w:r>
            <w:r w:rsidR="004458A3"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Zalesicka</w:t>
            </w:r>
            <w:proofErr w:type="spellEnd"/>
            <w:r w:rsidR="004458A3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.02.2019-31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36" w:rsidRPr="00E64558" w:rsidRDefault="00854C0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.30-18.30</w:t>
            </w:r>
          </w:p>
        </w:tc>
      </w:tr>
      <w:tr w:rsidR="00854C08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8" w:rsidRPr="00E64558" w:rsidRDefault="00854C0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8" w:rsidRDefault="00854C08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08" w:rsidRPr="00920578" w:rsidRDefault="00854C08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ANAIS Joanna </w:t>
            </w:r>
            <w:proofErr w:type="spellStart"/>
            <w:r>
              <w:rPr>
                <w:rFonts w:cs="Times New Roman"/>
                <w:bCs/>
                <w:color w:val="000000"/>
              </w:rPr>
              <w:t>Kieraś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C08" w:rsidRPr="00E64558" w:rsidRDefault="00854C08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</w:t>
            </w:r>
            <w:r w:rsidR="004458A3"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Zalesicka</w:t>
            </w:r>
            <w:proofErr w:type="spellEnd"/>
            <w:r w:rsidR="004458A3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8" w:rsidRPr="00E64558" w:rsidRDefault="00854C0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.02.2019-31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8" w:rsidRPr="00E64558" w:rsidRDefault="00854C0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.30-18.30</w:t>
            </w:r>
          </w:p>
        </w:tc>
      </w:tr>
      <w:tr w:rsidR="00363C36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Default="00363C36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36" w:rsidRPr="00E64558" w:rsidRDefault="004458A3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INWEMER System </w:t>
            </w:r>
            <w:proofErr w:type="spellStart"/>
            <w:r>
              <w:rPr>
                <w:rFonts w:cs="Times New Roman"/>
                <w:bCs/>
                <w:color w:val="000000"/>
              </w:rPr>
              <w:t>sp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z o.o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C36" w:rsidRPr="00E64558" w:rsidRDefault="004458A3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Sulejowska 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4458A3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.02.2019 – 10.0</w:t>
            </w:r>
            <w:r w:rsidR="007437DE">
              <w:rPr>
                <w:rFonts w:cs="Times New Roman"/>
              </w:rPr>
              <w:t>9</w:t>
            </w:r>
            <w:r>
              <w:rPr>
                <w:rFonts w:cs="Times New Roman"/>
              </w:rPr>
              <w:t>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36" w:rsidRPr="00E64558" w:rsidRDefault="004458A3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5.00</w:t>
            </w:r>
          </w:p>
        </w:tc>
      </w:tr>
      <w:tr w:rsidR="00363C36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Default="00363C36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36" w:rsidRPr="00920578" w:rsidRDefault="007437DE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INDOMO </w:t>
            </w:r>
            <w:r w:rsidR="00265407">
              <w:rPr>
                <w:rFonts w:cs="Times New Roman"/>
                <w:bCs/>
                <w:color w:val="000000"/>
              </w:rPr>
              <w:t xml:space="preserve">Nieruchomości </w:t>
            </w:r>
            <w:r>
              <w:rPr>
                <w:rFonts w:cs="Times New Roman"/>
                <w:bCs/>
                <w:color w:val="000000"/>
              </w:rPr>
              <w:t>Kornelia Kołodziejczy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C36" w:rsidRPr="00E64558" w:rsidRDefault="007437DE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, ul. Brzeźnicka 2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265407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.02.2019-10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36" w:rsidRPr="00E64558" w:rsidRDefault="00265407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363C36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Default="00363C36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36" w:rsidRPr="00920578" w:rsidRDefault="00E7272F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AGA Agnieszka Włodarska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C36" w:rsidRPr="00E64558" w:rsidRDefault="00E7272F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 ul. Batorego 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E7272F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.02.2019-10.06.2019</w:t>
            </w:r>
            <w:r w:rsidR="005F34F7">
              <w:rPr>
                <w:rFonts w:cs="Times New Roman"/>
              </w:rPr>
              <w:t xml:space="preserve"> (staż wydłużony do 10.08.2019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36" w:rsidRPr="00E64558" w:rsidRDefault="00E7272F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00-17.00</w:t>
            </w:r>
          </w:p>
        </w:tc>
      </w:tr>
      <w:tr w:rsidR="004471CF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4471CF">
            <w:pPr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1CF" w:rsidRPr="00920578" w:rsidRDefault="00E4085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alon Fryzjerski i Solarium Iwona Grzybe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CF" w:rsidRPr="00E64558" w:rsidRDefault="00E40855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420 Szczerców  Pl. Floriana 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E4085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8.02.2019-17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F" w:rsidRPr="00E64558" w:rsidRDefault="00E4085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00-17.00</w:t>
            </w:r>
          </w:p>
        </w:tc>
      </w:tr>
      <w:tr w:rsidR="004471CF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7964BF">
            <w:pPr>
              <w:spacing w:after="200" w:line="276" w:lineRule="auto"/>
              <w:rPr>
                <w:rFonts w:cs="Times New Roman"/>
                <w:b/>
              </w:rPr>
            </w:pPr>
            <w:bookmarkStart w:id="0" w:name="_GoBack" w:colFirst="1" w:colLast="5"/>
            <w:r>
              <w:rPr>
                <w:rFonts w:cs="Times New Roman"/>
                <w:b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3A54D8" w:rsidRDefault="004471CF" w:rsidP="004471CF">
            <w:pPr>
              <w:rPr>
                <w:rFonts w:cs="Times New Roman"/>
              </w:rPr>
            </w:pPr>
            <w:r w:rsidRPr="003A54D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1CF" w:rsidRPr="003A54D8" w:rsidRDefault="00E40855" w:rsidP="007964BF">
            <w:pPr>
              <w:rPr>
                <w:rFonts w:cs="Times New Roman"/>
                <w:bCs/>
              </w:rPr>
            </w:pPr>
            <w:r w:rsidRPr="003A54D8">
              <w:rPr>
                <w:rFonts w:cs="Times New Roman"/>
                <w:bCs/>
              </w:rPr>
              <w:t>Firma DACH-BU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CF" w:rsidRPr="003A54D8" w:rsidRDefault="00E40855" w:rsidP="007964BF">
            <w:pPr>
              <w:rPr>
                <w:rFonts w:cs="Times New Roman"/>
              </w:rPr>
            </w:pPr>
            <w:r w:rsidRPr="003A54D8">
              <w:rPr>
                <w:rFonts w:cs="Times New Roman"/>
              </w:rPr>
              <w:t xml:space="preserve">97-500 Radomsko, ul. Sienkiewicza 50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3A54D8" w:rsidRDefault="00E40855" w:rsidP="007964BF">
            <w:pPr>
              <w:spacing w:after="200" w:line="276" w:lineRule="auto"/>
              <w:rPr>
                <w:rFonts w:cs="Times New Roman"/>
              </w:rPr>
            </w:pPr>
            <w:r w:rsidRPr="003A54D8">
              <w:rPr>
                <w:rFonts w:cs="Times New Roman"/>
              </w:rPr>
              <w:t>18.02.2019-17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F" w:rsidRPr="003A54D8" w:rsidRDefault="00E40855" w:rsidP="007964BF">
            <w:pPr>
              <w:spacing w:after="200" w:line="276" w:lineRule="auto"/>
              <w:rPr>
                <w:rFonts w:cs="Times New Roman"/>
              </w:rPr>
            </w:pPr>
            <w:r w:rsidRPr="003A54D8">
              <w:rPr>
                <w:rFonts w:cs="Times New Roman"/>
              </w:rPr>
              <w:t>7.00-15.00</w:t>
            </w:r>
          </w:p>
        </w:tc>
      </w:tr>
      <w:bookmarkEnd w:id="0"/>
      <w:tr w:rsidR="004471CF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4471CF" w:rsidRDefault="004471CF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1CF" w:rsidRPr="00920578" w:rsidRDefault="00E4085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Komenda Miejska Policji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CF" w:rsidRPr="00E64558" w:rsidRDefault="00E40855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</w:t>
            </w:r>
            <w:r w:rsidR="007C5421">
              <w:rPr>
                <w:rFonts w:cs="Times New Roman"/>
                <w:color w:val="000000"/>
              </w:rPr>
              <w:t xml:space="preserve"> ul. Szkolna 30/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E4085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0.02.2019- 19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F" w:rsidRPr="00E64558" w:rsidRDefault="00EC2DF9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4471CF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4471CF" w:rsidRDefault="004471CF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1CF" w:rsidRPr="00920578" w:rsidRDefault="007C5421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PCD PETEROX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CF" w:rsidRPr="00E64558" w:rsidRDefault="007C5421" w:rsidP="00801D7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300 Piotrków Trybunalski ul. </w:t>
            </w:r>
            <w:r w:rsidR="00801D75">
              <w:rPr>
                <w:rFonts w:cs="Times New Roman"/>
                <w:color w:val="000000"/>
              </w:rPr>
              <w:t>Sienkiewicza 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7C5421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5.02.2019-24.06.2019</w:t>
            </w:r>
            <w:r w:rsidR="005F34F7">
              <w:rPr>
                <w:rFonts w:cs="Times New Roman"/>
              </w:rPr>
              <w:t xml:space="preserve"> (staż wydłużony do 24.08.2019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F" w:rsidRPr="00E64558" w:rsidRDefault="007C5421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5.00</w:t>
            </w:r>
          </w:p>
        </w:tc>
      </w:tr>
      <w:tr w:rsidR="007C5421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1" w:rsidRPr="00E64558" w:rsidRDefault="007C5421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1" w:rsidRPr="004471CF" w:rsidRDefault="007C5421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21" w:rsidRPr="00920578" w:rsidRDefault="007C5421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Komenda Miejska Policji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421" w:rsidRPr="00E64558" w:rsidRDefault="007C5421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Szkolna 30/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1" w:rsidRPr="00E64558" w:rsidRDefault="007C5421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.03.2019- 10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1" w:rsidRPr="00E64558" w:rsidRDefault="007C5421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FF3C30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E64558" w:rsidRDefault="00FF3C30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4471CF" w:rsidRDefault="00FF3C30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C30" w:rsidRPr="00E64558" w:rsidRDefault="00FF3C30" w:rsidP="007964BF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C30" w:rsidRPr="00E64558" w:rsidRDefault="00FF3C30" w:rsidP="007964BF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E64558" w:rsidRDefault="00FF3C30" w:rsidP="00FF3C30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.03.2019-11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30" w:rsidRPr="002B3260" w:rsidRDefault="00FF3C30" w:rsidP="007964BF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FF3C30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E64558" w:rsidRDefault="00FF3C30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4471CF" w:rsidRDefault="00FF3C30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C30" w:rsidRPr="00E64558" w:rsidRDefault="00FF3C30" w:rsidP="007964BF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C30" w:rsidRPr="00E64558" w:rsidRDefault="00FF3C30" w:rsidP="007964BF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E64558" w:rsidRDefault="00FF3C30" w:rsidP="007964BF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.03.2019-11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30" w:rsidRPr="002B3260" w:rsidRDefault="00FF3C30" w:rsidP="007964BF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B965FB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4471CF" w:rsidRDefault="00B965FB" w:rsidP="0092491A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r w:rsidRPr="00B965FB">
              <w:rPr>
                <w:rFonts w:cs="Times New Roman"/>
                <w:color w:val="000000"/>
              </w:rPr>
              <w:t xml:space="preserve">INVEST SPA Monika </w:t>
            </w:r>
            <w:proofErr w:type="spellStart"/>
            <w:r w:rsidRPr="00B965FB">
              <w:rPr>
                <w:rFonts w:cs="Times New Roman"/>
                <w:color w:val="000000"/>
              </w:rPr>
              <w:t>Gałasiewicz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proofErr w:type="spellStart"/>
            <w:r w:rsidRPr="00B965FB">
              <w:rPr>
                <w:rFonts w:cs="Times New Roman"/>
                <w:color w:val="000000"/>
              </w:rPr>
              <w:t>ul.Szewska</w:t>
            </w:r>
            <w:proofErr w:type="spellEnd"/>
            <w:r w:rsidRPr="00B965FB">
              <w:rPr>
                <w:rFonts w:cs="Times New Roman"/>
                <w:color w:val="000000"/>
              </w:rPr>
              <w:t xml:space="preserve"> 2 97-300 Piotrków Trybunals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.03.2019-24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B" w:rsidRPr="002B3260" w:rsidRDefault="00B965FB" w:rsidP="0092491A">
            <w:pPr>
              <w:rPr>
                <w:rFonts w:cs="Times New Roman"/>
              </w:rPr>
            </w:pPr>
            <w:r>
              <w:rPr>
                <w:rFonts w:cs="Times New Roman"/>
              </w:rPr>
              <w:t>10.00-18.00</w:t>
            </w:r>
          </w:p>
        </w:tc>
      </w:tr>
      <w:tr w:rsidR="00B965FB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4471CF" w:rsidRDefault="00B965FB" w:rsidP="0092491A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r w:rsidRPr="00B965FB">
              <w:rPr>
                <w:rFonts w:cs="Times New Roman"/>
                <w:color w:val="000000"/>
              </w:rPr>
              <w:t xml:space="preserve">INVEST SPA Monika </w:t>
            </w:r>
            <w:proofErr w:type="spellStart"/>
            <w:r w:rsidRPr="00B965FB">
              <w:rPr>
                <w:rFonts w:cs="Times New Roman"/>
                <w:color w:val="000000"/>
              </w:rPr>
              <w:t>Gałasiewicz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proofErr w:type="spellStart"/>
            <w:r w:rsidRPr="00B965FB">
              <w:rPr>
                <w:rFonts w:cs="Times New Roman"/>
                <w:color w:val="000000"/>
              </w:rPr>
              <w:t>ul.Szewska</w:t>
            </w:r>
            <w:proofErr w:type="spellEnd"/>
            <w:r w:rsidRPr="00B965FB">
              <w:rPr>
                <w:rFonts w:cs="Times New Roman"/>
                <w:color w:val="000000"/>
              </w:rPr>
              <w:t xml:space="preserve"> 2 97-300 Piotrków Trybunals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.03.2019-24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B" w:rsidRPr="002B3260" w:rsidRDefault="005F34F7" w:rsidP="0092491A">
            <w:pPr>
              <w:rPr>
                <w:rFonts w:cs="Times New Roman"/>
              </w:rPr>
            </w:pPr>
            <w:r>
              <w:rPr>
                <w:rFonts w:cs="Times New Roman"/>
              </w:rPr>
              <w:t>10.00-18.00</w:t>
            </w:r>
          </w:p>
        </w:tc>
      </w:tr>
      <w:tr w:rsidR="00B965FB" w:rsidRPr="00E64558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4471CF" w:rsidRDefault="00B965FB" w:rsidP="0092491A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B" w:rsidRPr="00B965FB" w:rsidRDefault="00B965FB" w:rsidP="0092491A">
            <w:pPr>
              <w:rPr>
                <w:rFonts w:cs="Times New Roman"/>
                <w:color w:val="000000"/>
                <w:lang w:val="en-US"/>
              </w:rPr>
            </w:pPr>
            <w:r w:rsidRPr="00B965FB">
              <w:rPr>
                <w:rFonts w:cs="Times New Roman"/>
                <w:color w:val="000000"/>
                <w:lang w:val="en-US"/>
              </w:rPr>
              <w:t>MARTA ROLKA-nails and makeu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proofErr w:type="spellStart"/>
            <w:r w:rsidRPr="00B965FB">
              <w:rPr>
                <w:rFonts w:cs="Times New Roman"/>
                <w:color w:val="000000"/>
              </w:rPr>
              <w:t>ul.Narutowicza</w:t>
            </w:r>
            <w:proofErr w:type="spellEnd"/>
            <w:r w:rsidRPr="00B965FB">
              <w:rPr>
                <w:rFonts w:cs="Times New Roman"/>
                <w:color w:val="000000"/>
              </w:rPr>
              <w:t xml:space="preserve"> 62 97-300 Piotrków Trybunals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8.03.2019-27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B" w:rsidRPr="002B3260" w:rsidRDefault="006B1947" w:rsidP="0092491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112C4A">
              <w:rPr>
                <w:rFonts w:cs="Times New Roman"/>
              </w:rPr>
              <w:t>.00</w:t>
            </w:r>
            <w:r>
              <w:rPr>
                <w:rFonts w:cs="Times New Roman"/>
              </w:rPr>
              <w:t>-17</w:t>
            </w:r>
            <w:r w:rsidR="00B965FB">
              <w:rPr>
                <w:rFonts w:cs="Times New Roman"/>
              </w:rPr>
              <w:t>.00</w:t>
            </w:r>
          </w:p>
        </w:tc>
      </w:tr>
      <w:tr w:rsidR="00045CEB" w:rsidRPr="002B3260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E64558" w:rsidRDefault="00045CEB" w:rsidP="00E453DD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4471CF" w:rsidRDefault="00045CEB" w:rsidP="00E453DD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B" w:rsidRPr="00045CEB" w:rsidRDefault="007F6FB8" w:rsidP="00E453DD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lang w:val="en-US"/>
              </w:rPr>
              <w:t>Urzą</w:t>
            </w:r>
            <w:r w:rsidRPr="007F6FB8">
              <w:rPr>
                <w:rFonts w:cs="Times New Roman"/>
                <w:color w:val="000000"/>
                <w:lang w:val="en-US"/>
              </w:rPr>
              <w:t>d</w:t>
            </w:r>
            <w:proofErr w:type="spellEnd"/>
            <w:r w:rsidRPr="007F6FB8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7F6FB8">
              <w:rPr>
                <w:rFonts w:cs="Times New Roman"/>
                <w:color w:val="000000"/>
                <w:lang w:val="en-US"/>
              </w:rPr>
              <w:t>Miejski</w:t>
            </w:r>
            <w:proofErr w:type="spellEnd"/>
            <w:r w:rsidRPr="007F6FB8">
              <w:rPr>
                <w:rFonts w:cs="Times New Roman"/>
                <w:color w:val="000000"/>
                <w:lang w:val="en-US"/>
              </w:rPr>
              <w:t xml:space="preserve"> w </w:t>
            </w:r>
            <w:proofErr w:type="spellStart"/>
            <w:r w:rsidRPr="007F6FB8">
              <w:rPr>
                <w:rFonts w:cs="Times New Roman"/>
                <w:color w:val="000000"/>
                <w:lang w:val="en-US"/>
              </w:rPr>
              <w:t>Sulejowie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CEB" w:rsidRPr="00E64558" w:rsidRDefault="007F6FB8" w:rsidP="00E453DD">
            <w:pPr>
              <w:rPr>
                <w:rFonts w:cs="Times New Roman"/>
                <w:color w:val="000000"/>
              </w:rPr>
            </w:pPr>
            <w:proofErr w:type="spellStart"/>
            <w:r w:rsidRPr="007F6FB8">
              <w:rPr>
                <w:rFonts w:cs="Times New Roman"/>
                <w:color w:val="000000"/>
              </w:rPr>
              <w:t>ul.Konecka</w:t>
            </w:r>
            <w:proofErr w:type="spellEnd"/>
            <w:r w:rsidRPr="007F6FB8">
              <w:rPr>
                <w:rFonts w:cs="Times New Roman"/>
                <w:color w:val="000000"/>
              </w:rPr>
              <w:t xml:space="preserve"> 42 97-330 Sulej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E64558" w:rsidRDefault="007F6FB8" w:rsidP="00E453DD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9.04.2019-28.08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B" w:rsidRPr="002B3260" w:rsidRDefault="007F6FB8" w:rsidP="00E453DD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045CEB" w:rsidRPr="002B3260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E64558" w:rsidRDefault="00045CEB" w:rsidP="00E453DD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4471CF" w:rsidRDefault="00045CEB" w:rsidP="00E453DD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B" w:rsidRPr="00045CEB" w:rsidRDefault="00C955D7" w:rsidP="00E453DD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C955D7">
              <w:rPr>
                <w:rFonts w:cs="Times New Roman"/>
                <w:color w:val="000000"/>
                <w:lang w:val="en-US"/>
              </w:rPr>
              <w:t>Indomo</w:t>
            </w:r>
            <w:proofErr w:type="spellEnd"/>
            <w:r w:rsidRPr="00C955D7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C955D7">
              <w:rPr>
                <w:rFonts w:cs="Times New Roman"/>
                <w:color w:val="000000"/>
                <w:lang w:val="en-US"/>
              </w:rPr>
              <w:t>Nieruchomości</w:t>
            </w:r>
            <w:proofErr w:type="spellEnd"/>
            <w:r w:rsidRPr="00C955D7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C955D7">
              <w:rPr>
                <w:rFonts w:cs="Times New Roman"/>
                <w:color w:val="000000"/>
                <w:lang w:val="en-US"/>
              </w:rPr>
              <w:t>Kornelia</w:t>
            </w:r>
            <w:proofErr w:type="spellEnd"/>
            <w:r w:rsidRPr="00C955D7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C955D7">
              <w:rPr>
                <w:rFonts w:cs="Times New Roman"/>
                <w:color w:val="000000"/>
                <w:lang w:val="en-US"/>
              </w:rPr>
              <w:t>Kołodziej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CEB" w:rsidRPr="00E64558" w:rsidRDefault="00C955D7" w:rsidP="00E453DD">
            <w:pPr>
              <w:rPr>
                <w:rFonts w:cs="Times New Roman"/>
                <w:color w:val="000000"/>
              </w:rPr>
            </w:pPr>
            <w:proofErr w:type="spellStart"/>
            <w:r w:rsidRPr="00C955D7">
              <w:rPr>
                <w:rFonts w:cs="Times New Roman"/>
                <w:color w:val="000000"/>
              </w:rPr>
              <w:t>ul.Brzeźnicka</w:t>
            </w:r>
            <w:proofErr w:type="spellEnd"/>
            <w:r w:rsidRPr="00C955D7">
              <w:rPr>
                <w:rFonts w:cs="Times New Roman"/>
                <w:color w:val="000000"/>
              </w:rPr>
              <w:t xml:space="preserve"> 2a 97-300 Piotrków Tryb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E64558" w:rsidRDefault="00FC41BA" w:rsidP="00E453DD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9.04.2019-28.08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B" w:rsidRPr="002B3260" w:rsidRDefault="00BE1286" w:rsidP="00E453DD">
            <w:pPr>
              <w:rPr>
                <w:rFonts w:cs="Times New Roman"/>
              </w:rPr>
            </w:pPr>
            <w:r>
              <w:rPr>
                <w:rFonts w:cs="Times New Roman"/>
              </w:rPr>
              <w:t>9.00-16.00</w:t>
            </w:r>
          </w:p>
        </w:tc>
      </w:tr>
      <w:tr w:rsidR="00045CEB" w:rsidRPr="002B3260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E64558" w:rsidRDefault="00045CEB" w:rsidP="00E453DD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4471CF" w:rsidRDefault="00045CEB" w:rsidP="00E453DD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B" w:rsidRPr="00704045" w:rsidRDefault="00704045" w:rsidP="00E453DD">
            <w:pPr>
              <w:rPr>
                <w:rFonts w:cs="Times New Roman"/>
                <w:color w:val="000000"/>
              </w:rPr>
            </w:pPr>
            <w:r w:rsidRPr="00704045">
              <w:rPr>
                <w:rFonts w:cs="Times New Roman"/>
                <w:color w:val="000000"/>
              </w:rPr>
              <w:t>Komenda Miejska Policji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CEB" w:rsidRPr="00E64558" w:rsidRDefault="00704045" w:rsidP="00E453DD">
            <w:pPr>
              <w:rPr>
                <w:rFonts w:cs="Times New Roman"/>
                <w:color w:val="000000"/>
              </w:rPr>
            </w:pPr>
            <w:proofErr w:type="spellStart"/>
            <w:r w:rsidRPr="00704045">
              <w:rPr>
                <w:rFonts w:cs="Times New Roman"/>
                <w:color w:val="000000"/>
              </w:rPr>
              <w:t>ul.Szkolna</w:t>
            </w:r>
            <w:proofErr w:type="spellEnd"/>
            <w:r w:rsidRPr="00704045">
              <w:rPr>
                <w:rFonts w:cs="Times New Roman"/>
                <w:color w:val="000000"/>
              </w:rPr>
              <w:t xml:space="preserve"> 30/38  97-300 Piotrków Trybunals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E64558" w:rsidRDefault="00704045" w:rsidP="00E453DD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06.05.2019-05.09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B" w:rsidRPr="002B3260" w:rsidRDefault="00704045" w:rsidP="00E453DD">
            <w:pPr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FC41BA" w:rsidRPr="002B3260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A" w:rsidRPr="00E64558" w:rsidRDefault="00FC41BA" w:rsidP="00E453DD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E09CF">
              <w:rPr>
                <w:rFonts w:cs="Times New Roman"/>
                <w:b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A" w:rsidRPr="004471CF" w:rsidRDefault="00FC41BA" w:rsidP="00E453DD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BA" w:rsidRPr="00045CEB" w:rsidRDefault="005E09CF" w:rsidP="00E453DD">
            <w:pPr>
              <w:rPr>
                <w:rFonts w:cs="Times New Roman"/>
                <w:color w:val="000000"/>
                <w:lang w:val="en-US"/>
              </w:rPr>
            </w:pPr>
            <w:r w:rsidRPr="005E09CF">
              <w:rPr>
                <w:rFonts w:cs="Times New Roman"/>
                <w:color w:val="000000"/>
                <w:lang w:val="en-US"/>
              </w:rPr>
              <w:t xml:space="preserve">PROEUROPA CNJO </w:t>
            </w:r>
            <w:proofErr w:type="spellStart"/>
            <w:r w:rsidRPr="005E09CF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BA" w:rsidRPr="00E64558" w:rsidRDefault="005E09CF" w:rsidP="00E453DD">
            <w:pPr>
              <w:rPr>
                <w:rFonts w:cs="Times New Roman"/>
                <w:color w:val="000000"/>
              </w:rPr>
            </w:pPr>
            <w:proofErr w:type="spellStart"/>
            <w:r w:rsidRPr="005E09CF">
              <w:rPr>
                <w:rFonts w:cs="Times New Roman"/>
                <w:color w:val="000000"/>
              </w:rPr>
              <w:t>ul.Cieszkowskiego</w:t>
            </w:r>
            <w:proofErr w:type="spellEnd"/>
            <w:r w:rsidRPr="005E09CF">
              <w:rPr>
                <w:rFonts w:cs="Times New Roman"/>
                <w:color w:val="000000"/>
              </w:rPr>
              <w:t xml:space="preserve"> 11               93-504 Łód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A" w:rsidRPr="00E64558" w:rsidRDefault="005E09CF" w:rsidP="00E453DD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06.05.2019-05.09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A" w:rsidRPr="002B3260" w:rsidRDefault="005E09CF" w:rsidP="00E453DD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5E09CF" w:rsidRPr="002B3260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F" w:rsidRPr="00E64558" w:rsidRDefault="005E09CF" w:rsidP="00E453DD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F" w:rsidRPr="004471CF" w:rsidRDefault="005E09CF" w:rsidP="00E453DD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9CF" w:rsidRPr="005E09CF" w:rsidRDefault="005E09CF" w:rsidP="00E453DD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5E09CF">
              <w:rPr>
                <w:rFonts w:cs="Times New Roman"/>
                <w:color w:val="000000"/>
                <w:lang w:val="en-US"/>
              </w:rPr>
              <w:t>Urząd</w:t>
            </w:r>
            <w:proofErr w:type="spellEnd"/>
            <w:r w:rsidRPr="005E09CF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5E09CF">
              <w:rPr>
                <w:rFonts w:cs="Times New Roman"/>
                <w:color w:val="000000"/>
                <w:lang w:val="en-US"/>
              </w:rPr>
              <w:t>Miejski</w:t>
            </w:r>
            <w:proofErr w:type="spellEnd"/>
            <w:r w:rsidRPr="005E09CF">
              <w:rPr>
                <w:rFonts w:cs="Times New Roman"/>
                <w:color w:val="000000"/>
                <w:lang w:val="en-US"/>
              </w:rPr>
              <w:t xml:space="preserve"> w </w:t>
            </w:r>
            <w:proofErr w:type="spellStart"/>
            <w:r w:rsidRPr="005E09CF">
              <w:rPr>
                <w:rFonts w:cs="Times New Roman"/>
                <w:color w:val="000000"/>
                <w:lang w:val="en-US"/>
              </w:rPr>
              <w:t>Sulejowie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9CF" w:rsidRPr="00E64558" w:rsidRDefault="005E09CF" w:rsidP="00E453DD">
            <w:pPr>
              <w:rPr>
                <w:rFonts w:cs="Times New Roman"/>
                <w:color w:val="000000"/>
              </w:rPr>
            </w:pPr>
            <w:proofErr w:type="spellStart"/>
            <w:r w:rsidRPr="00C126D6">
              <w:rPr>
                <w:rFonts w:cs="Times New Roman"/>
                <w:color w:val="000000"/>
              </w:rPr>
              <w:t>ul.Konecka</w:t>
            </w:r>
            <w:proofErr w:type="spellEnd"/>
            <w:r w:rsidRPr="00C126D6">
              <w:rPr>
                <w:rFonts w:cs="Times New Roman"/>
                <w:color w:val="000000"/>
              </w:rPr>
              <w:t xml:space="preserve"> 42 97-330 Sulej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F" w:rsidRPr="00E64558" w:rsidRDefault="005E09CF" w:rsidP="00E453DD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3.05.2019-12.09.2019r</w:t>
            </w:r>
            <w:r w:rsidR="00401BE9">
              <w:rPr>
                <w:rFonts w:cs="Times New Roman"/>
                <w:lang w:eastAsia="en-US"/>
              </w:rPr>
              <w:t xml:space="preserve"> (wydłużony do 12.1</w:t>
            </w:r>
            <w:r w:rsidR="00381B17">
              <w:rPr>
                <w:rFonts w:cs="Times New Roman"/>
                <w:lang w:eastAsia="en-US"/>
              </w:rPr>
              <w:t>1</w:t>
            </w:r>
            <w:r w:rsidR="00401BE9">
              <w:rPr>
                <w:rFonts w:cs="Times New Roman"/>
                <w:lang w:eastAsia="en-US"/>
              </w:rPr>
              <w:t>.2019r.)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F" w:rsidRPr="002B3260" w:rsidRDefault="005E09CF" w:rsidP="00E453DD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5F34F7" w:rsidRPr="002B3260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F7" w:rsidRPr="00E64558" w:rsidRDefault="005F34F7" w:rsidP="00FA3175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F7" w:rsidRPr="004471CF" w:rsidRDefault="005F34F7" w:rsidP="00FA3175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4F7" w:rsidRPr="00401BE9" w:rsidRDefault="005F34F7" w:rsidP="00FA3175">
            <w:pPr>
              <w:rPr>
                <w:rFonts w:cs="Times New Roman"/>
                <w:color w:val="000000"/>
              </w:rPr>
            </w:pPr>
            <w:r w:rsidRPr="00401BE9">
              <w:rPr>
                <w:rFonts w:cs="Times New Roman"/>
                <w:color w:val="000000"/>
              </w:rPr>
              <w:t>Urząd Gminy w Moszczenic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4F7" w:rsidRPr="00E64558" w:rsidRDefault="005F34F7" w:rsidP="005F34F7">
            <w:pPr>
              <w:rPr>
                <w:rFonts w:cs="Times New Roman"/>
                <w:color w:val="000000"/>
              </w:rPr>
            </w:pPr>
            <w:r w:rsidRPr="00C126D6">
              <w:rPr>
                <w:rFonts w:cs="Times New Roman"/>
                <w:color w:val="000000"/>
              </w:rPr>
              <w:t>ul.</w:t>
            </w:r>
            <w:r>
              <w:rPr>
                <w:rFonts w:cs="Times New Roman"/>
                <w:color w:val="000000"/>
              </w:rPr>
              <w:t>Kosowska1,97-310 Mo</w:t>
            </w:r>
            <w:r w:rsidR="00BF7CE0">
              <w:rPr>
                <w:rFonts w:cs="Times New Roman"/>
                <w:color w:val="000000"/>
              </w:rPr>
              <w:t>szczenic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F7" w:rsidRPr="00E64558" w:rsidRDefault="00BF7CE0" w:rsidP="00FA3175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0.05.2019-19</w:t>
            </w:r>
            <w:r w:rsidR="005F34F7">
              <w:rPr>
                <w:rFonts w:cs="Times New Roman"/>
                <w:lang w:eastAsia="en-US"/>
              </w:rPr>
              <w:t>.09.2019r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7" w:rsidRPr="002B3260" w:rsidRDefault="005F34F7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8.30-15.30</w:t>
            </w:r>
          </w:p>
        </w:tc>
      </w:tr>
      <w:tr w:rsidR="00923CC9" w:rsidRPr="002B3260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Default="00923CC9" w:rsidP="00FA3175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Pr="00116089" w:rsidRDefault="00923CC9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C9" w:rsidRDefault="00923CC9" w:rsidP="00923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3CC9" w:rsidRDefault="00923CC9" w:rsidP="00FA3175">
            <w:pPr>
              <w:rPr>
                <w:rFonts w:cs="Times New Roman"/>
                <w:color w:val="000000"/>
                <w:lang w:val="en-US"/>
              </w:rPr>
            </w:pPr>
            <w:r w:rsidRPr="00923CC9">
              <w:rPr>
                <w:rFonts w:cs="Times New Roman"/>
                <w:color w:val="000000"/>
                <w:lang w:val="en-US"/>
              </w:rPr>
              <w:t xml:space="preserve">OMEGA Krzysztof </w:t>
            </w:r>
            <w:proofErr w:type="spellStart"/>
            <w:r w:rsidRPr="00923CC9">
              <w:rPr>
                <w:rFonts w:cs="Times New Roman"/>
                <w:color w:val="000000"/>
                <w:lang w:val="en-US"/>
              </w:rPr>
              <w:t>Baliński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C9" w:rsidRPr="00C126D6" w:rsidRDefault="00923CC9" w:rsidP="005F34F7">
            <w:pPr>
              <w:rPr>
                <w:rFonts w:cs="Times New Roman"/>
                <w:color w:val="000000"/>
              </w:rPr>
            </w:pPr>
            <w:r w:rsidRPr="00923CC9">
              <w:rPr>
                <w:rFonts w:cs="Times New Roman"/>
                <w:color w:val="000000"/>
              </w:rPr>
              <w:t>ul. Ściegiennego 9/18  97-300 Piotrków Trybunals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Default="00923CC9" w:rsidP="00FA3175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923CC9">
              <w:rPr>
                <w:rFonts w:cs="Times New Roman"/>
                <w:lang w:eastAsia="en-US"/>
              </w:rPr>
              <w:t>03.06.2019</w:t>
            </w:r>
            <w:r>
              <w:rPr>
                <w:rFonts w:cs="Times New Roman"/>
                <w:lang w:eastAsia="en-US"/>
              </w:rPr>
              <w:t xml:space="preserve">- </w:t>
            </w:r>
            <w:r w:rsidR="00681B01">
              <w:rPr>
                <w:rFonts w:cs="Times New Roman"/>
                <w:lang w:eastAsia="en-US"/>
              </w:rPr>
              <w:t>02</w:t>
            </w:r>
            <w:r w:rsidRPr="00923CC9">
              <w:rPr>
                <w:rFonts w:cs="Times New Roman"/>
                <w:lang w:eastAsia="en-US"/>
              </w:rPr>
              <w:t>.10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Default="00923CC9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8-16</w:t>
            </w:r>
          </w:p>
        </w:tc>
      </w:tr>
      <w:tr w:rsidR="00923CC9" w:rsidRPr="002B3260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Default="00923CC9" w:rsidP="00FA3175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Pr="00116089" w:rsidRDefault="00923CC9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C9" w:rsidRDefault="00923CC9" w:rsidP="00FA3175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923CC9">
              <w:rPr>
                <w:rFonts w:cs="Times New Roman"/>
                <w:color w:val="000000"/>
                <w:lang w:val="en-US"/>
              </w:rPr>
              <w:t>Kwiaciarnia</w:t>
            </w:r>
            <w:proofErr w:type="spellEnd"/>
            <w:r w:rsidRPr="00923CC9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923CC9">
              <w:rPr>
                <w:rFonts w:cs="Times New Roman"/>
                <w:color w:val="000000"/>
                <w:lang w:val="en-US"/>
              </w:rPr>
              <w:t>Usługi</w:t>
            </w:r>
            <w:proofErr w:type="spellEnd"/>
            <w:r w:rsidRPr="00923CC9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923CC9">
              <w:rPr>
                <w:rFonts w:cs="Times New Roman"/>
                <w:color w:val="000000"/>
                <w:lang w:val="en-US"/>
              </w:rPr>
              <w:t>Pogrzebowe</w:t>
            </w:r>
            <w:proofErr w:type="spellEnd"/>
            <w:r w:rsidRPr="00923CC9">
              <w:rPr>
                <w:rFonts w:cs="Times New Roman"/>
                <w:color w:val="000000"/>
                <w:lang w:val="en-US"/>
              </w:rPr>
              <w:t xml:space="preserve"> "EPITAFIUM"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C9" w:rsidRPr="00C126D6" w:rsidRDefault="00923CC9" w:rsidP="005F34F7">
            <w:pPr>
              <w:rPr>
                <w:rFonts w:cs="Times New Roman"/>
                <w:color w:val="000000"/>
              </w:rPr>
            </w:pPr>
            <w:r w:rsidRPr="00923CC9">
              <w:rPr>
                <w:rFonts w:cs="Times New Roman"/>
                <w:color w:val="000000"/>
              </w:rPr>
              <w:t>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923CC9">
              <w:rPr>
                <w:rFonts w:cs="Times New Roman"/>
                <w:color w:val="000000"/>
              </w:rPr>
              <w:t>Kielecka 5 97-570 Przedbórz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Default="00923CC9" w:rsidP="00FA3175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923CC9">
              <w:rPr>
                <w:rFonts w:cs="Times New Roman"/>
                <w:lang w:eastAsia="en-US"/>
              </w:rPr>
              <w:t>10.06.2019</w:t>
            </w:r>
            <w:r>
              <w:rPr>
                <w:rFonts w:cs="Times New Roman"/>
                <w:lang w:eastAsia="en-US"/>
              </w:rPr>
              <w:t>-</w:t>
            </w:r>
            <w:r w:rsidRPr="00923CC9">
              <w:rPr>
                <w:rFonts w:cs="Times New Roman"/>
                <w:lang w:eastAsia="en-US"/>
              </w:rPr>
              <w:t>09.10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Default="00923CC9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9-17</w:t>
            </w:r>
          </w:p>
        </w:tc>
      </w:tr>
      <w:tr w:rsidR="00923CC9" w:rsidRPr="002B3260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Default="00923CC9" w:rsidP="00FA3175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Pr="00116089" w:rsidRDefault="00923CC9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C9" w:rsidRDefault="00923CC9" w:rsidP="00923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iej Stępniak</w:t>
            </w:r>
          </w:p>
          <w:p w:rsidR="00923CC9" w:rsidRDefault="00923CC9" w:rsidP="00FA3175">
            <w:pPr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C9" w:rsidRDefault="00923CC9" w:rsidP="00923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l.Dzie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skie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8E, 97-200 Tomaszów Mazowiecki</w:t>
            </w:r>
          </w:p>
          <w:p w:rsidR="00923CC9" w:rsidRPr="00C126D6" w:rsidRDefault="00923CC9" w:rsidP="005F34F7">
            <w:pPr>
              <w:rPr>
                <w:rFonts w:cs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Pr="00923CC9" w:rsidRDefault="00923CC9" w:rsidP="00923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.08.2019- </w:t>
            </w:r>
          </w:p>
          <w:p w:rsidR="00923CC9" w:rsidRDefault="00923CC9" w:rsidP="00923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2.2019</w:t>
            </w:r>
          </w:p>
          <w:p w:rsidR="00923CC9" w:rsidRPr="00923CC9" w:rsidRDefault="00923CC9" w:rsidP="00923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Default="00923CC9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10-18</w:t>
            </w:r>
          </w:p>
        </w:tc>
      </w:tr>
      <w:tr w:rsidR="00923CC9" w:rsidRPr="002B3260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Default="00923CC9" w:rsidP="00FA3175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Pr="00116089" w:rsidRDefault="00923CC9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C9" w:rsidRPr="00ED271E" w:rsidRDefault="00ED271E" w:rsidP="00ED271E">
            <w:pPr>
              <w:rPr>
                <w:rFonts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rząd  Miasta Łodzi,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C9" w:rsidRPr="00C126D6" w:rsidRDefault="00ED271E" w:rsidP="005F34F7">
            <w:pPr>
              <w:rPr>
                <w:rFonts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Piotrowska 104, 90-926 Łód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1E" w:rsidRPr="00ED271E" w:rsidRDefault="00ED271E" w:rsidP="00ED27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.08.2019- </w:t>
            </w:r>
          </w:p>
          <w:p w:rsidR="00ED271E" w:rsidRDefault="00ED271E" w:rsidP="00ED27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2.2019</w:t>
            </w:r>
          </w:p>
          <w:p w:rsidR="00923CC9" w:rsidRPr="00ED271E" w:rsidRDefault="00923CC9" w:rsidP="00ED27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Default="00ED271E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8-16</w:t>
            </w:r>
          </w:p>
        </w:tc>
      </w:tr>
      <w:tr w:rsidR="00923CC9" w:rsidRPr="002B3260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Default="00923CC9" w:rsidP="00FA3175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Pr="00116089" w:rsidRDefault="00923CC9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71E" w:rsidRDefault="00ED271E" w:rsidP="00ED27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O KABZINSK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o.o.</w:t>
            </w:r>
          </w:p>
          <w:p w:rsidR="00923CC9" w:rsidRPr="00ED271E" w:rsidRDefault="00923CC9" w:rsidP="00FA3175">
            <w:pPr>
              <w:rPr>
                <w:rFonts w:cs="Times New Roman"/>
                <w:color w:val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71E" w:rsidRDefault="00ED271E" w:rsidP="00ED27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</w:t>
            </w:r>
            <w:r w:rsidR="00915E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lejowska 46   97-300 Piotrków Tryb.</w:t>
            </w:r>
          </w:p>
          <w:p w:rsidR="00923CC9" w:rsidRPr="00C126D6" w:rsidRDefault="00923CC9" w:rsidP="005F34F7">
            <w:pPr>
              <w:rPr>
                <w:rFonts w:cs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1E" w:rsidRDefault="00ED271E" w:rsidP="00ED27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7.2019-</w:t>
            </w:r>
          </w:p>
          <w:p w:rsidR="00ED271E" w:rsidRDefault="00ED271E" w:rsidP="00ED27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.2019</w:t>
            </w:r>
          </w:p>
          <w:p w:rsidR="00923CC9" w:rsidRDefault="00923CC9" w:rsidP="00FA3175">
            <w:pPr>
              <w:spacing w:after="200"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9" w:rsidRDefault="00ED271E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8-16</w:t>
            </w:r>
          </w:p>
        </w:tc>
      </w:tr>
      <w:tr w:rsidR="00ED271E" w:rsidRPr="002B3260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1E" w:rsidRDefault="008F4D53" w:rsidP="00FA3175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1E" w:rsidRDefault="00ED271E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71E" w:rsidRDefault="00ED271E" w:rsidP="00ED27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.H.Jola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rasoń</w:t>
            </w:r>
          </w:p>
          <w:p w:rsidR="00ED271E" w:rsidRPr="00ED271E" w:rsidRDefault="00ED271E" w:rsidP="00FA3175">
            <w:pPr>
              <w:rPr>
                <w:rFonts w:cs="Times New Roman"/>
                <w:color w:val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71E" w:rsidRDefault="00ED271E" w:rsidP="00ED27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</w:t>
            </w:r>
            <w:r w:rsidR="00915E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odna 3,  97-300 Piotrków Tryb.</w:t>
            </w:r>
          </w:p>
          <w:p w:rsidR="00ED271E" w:rsidRPr="00C126D6" w:rsidRDefault="00ED271E" w:rsidP="005F34F7">
            <w:pPr>
              <w:rPr>
                <w:rFonts w:cs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1E" w:rsidRPr="00915EBA" w:rsidRDefault="00ED271E" w:rsidP="00ED27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EBA">
              <w:rPr>
                <w:rFonts w:ascii="Arial" w:hAnsi="Arial" w:cs="Arial"/>
                <w:color w:val="000000"/>
                <w:sz w:val="22"/>
                <w:szCs w:val="22"/>
              </w:rPr>
              <w:t>29.07.2019-</w:t>
            </w:r>
          </w:p>
          <w:p w:rsidR="00ED271E" w:rsidRPr="00915EBA" w:rsidRDefault="00ED271E" w:rsidP="00ED27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EBA">
              <w:rPr>
                <w:rFonts w:ascii="Arial" w:hAnsi="Arial" w:cs="Arial"/>
                <w:color w:val="000000"/>
                <w:sz w:val="22"/>
                <w:szCs w:val="22"/>
              </w:rPr>
              <w:t>28.1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1E" w:rsidRDefault="00ED271E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8-16</w:t>
            </w:r>
          </w:p>
        </w:tc>
      </w:tr>
      <w:tr w:rsidR="00401BE9" w:rsidRPr="002B3260" w:rsidTr="0093145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E9" w:rsidRDefault="00401BE9" w:rsidP="00FA3175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E9" w:rsidRDefault="00401BE9" w:rsidP="008D3771">
            <w:pPr>
              <w:rPr>
                <w:rFonts w:cs="Times New Roman"/>
              </w:rPr>
            </w:pPr>
            <w:r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E9" w:rsidRPr="00ED271E" w:rsidRDefault="00401BE9" w:rsidP="008D377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OBIUSDE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BE9" w:rsidRPr="00C126D6" w:rsidRDefault="00401BE9" w:rsidP="008D377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l</w:t>
            </w:r>
            <w:r w:rsidRPr="008F4D53">
              <w:rPr>
                <w:rFonts w:cs="Times New Roman"/>
                <w:color w:val="000000"/>
              </w:rPr>
              <w:t>. Częstochowska 38/52 Łód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E9" w:rsidRPr="00915EBA" w:rsidRDefault="00401BE9" w:rsidP="008D37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EBA">
              <w:rPr>
                <w:rFonts w:ascii="Arial" w:hAnsi="Arial" w:cs="Arial"/>
                <w:color w:val="000000"/>
                <w:sz w:val="22"/>
                <w:szCs w:val="22"/>
              </w:rPr>
              <w:t>02.09.2019-</w:t>
            </w:r>
          </w:p>
          <w:p w:rsidR="00401BE9" w:rsidRPr="00915EBA" w:rsidRDefault="00401BE9" w:rsidP="008D37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EBA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:rsidR="00401BE9" w:rsidRPr="00915EBA" w:rsidRDefault="00401BE9" w:rsidP="008D37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E9" w:rsidRDefault="00401BE9" w:rsidP="008D3771">
            <w:pPr>
              <w:rPr>
                <w:rFonts w:cs="Times New Roman"/>
              </w:rPr>
            </w:pPr>
            <w:r>
              <w:rPr>
                <w:rFonts w:cs="Times New Roman"/>
              </w:rPr>
              <w:t>8-16</w:t>
            </w:r>
          </w:p>
        </w:tc>
      </w:tr>
      <w:tr w:rsidR="00ED271E" w:rsidRPr="002B3260" w:rsidTr="0069701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1E" w:rsidRDefault="008F4D53" w:rsidP="00FA3175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401BE9">
              <w:rPr>
                <w:rFonts w:cs="Times New Roman"/>
                <w:b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1E" w:rsidRDefault="008F4D53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71E" w:rsidRPr="00697011" w:rsidRDefault="008F4D53" w:rsidP="008F4D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lijewic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W.T.S WORK TEMP SERVICE"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53" w:rsidRDefault="008F4D53" w:rsidP="008F4D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, ul.</w:t>
            </w:r>
            <w:r w:rsidR="00915E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wro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1 lok. 1</w:t>
            </w:r>
          </w:p>
          <w:p w:rsidR="00ED271E" w:rsidRPr="00C126D6" w:rsidRDefault="00ED271E" w:rsidP="005F34F7">
            <w:pPr>
              <w:rPr>
                <w:rFonts w:cs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3" w:rsidRPr="00915EBA" w:rsidRDefault="008F4D53" w:rsidP="008F4D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EBA">
              <w:rPr>
                <w:rFonts w:ascii="Arial" w:hAnsi="Arial" w:cs="Arial"/>
                <w:color w:val="000000"/>
                <w:sz w:val="22"/>
                <w:szCs w:val="22"/>
              </w:rPr>
              <w:t>05.09.2019-</w:t>
            </w:r>
          </w:p>
          <w:p w:rsidR="008F4D53" w:rsidRPr="00915EBA" w:rsidRDefault="008F4D53" w:rsidP="008F4D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EBA">
              <w:rPr>
                <w:rFonts w:ascii="Arial" w:hAnsi="Arial" w:cs="Arial"/>
                <w:color w:val="000000"/>
                <w:sz w:val="22"/>
                <w:szCs w:val="22"/>
              </w:rPr>
              <w:t>04.01.2020</w:t>
            </w:r>
          </w:p>
          <w:p w:rsidR="00ED271E" w:rsidRPr="00915EBA" w:rsidRDefault="00ED271E" w:rsidP="008F4D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1E" w:rsidRDefault="008F4D53" w:rsidP="00FA3175">
            <w:pPr>
              <w:rPr>
                <w:rFonts w:cs="Times New Roman"/>
              </w:rPr>
            </w:pPr>
            <w:r>
              <w:rPr>
                <w:rFonts w:cs="Times New Roman"/>
              </w:rPr>
              <w:t>8-16</w:t>
            </w:r>
          </w:p>
        </w:tc>
      </w:tr>
    </w:tbl>
    <w:p w:rsidR="00F67D8D" w:rsidRDefault="00F67D8D" w:rsidP="00F67D8D">
      <w:pPr>
        <w:jc w:val="center"/>
        <w:rPr>
          <w:b/>
        </w:rPr>
      </w:pPr>
    </w:p>
    <w:p w:rsidR="00F67D8D" w:rsidRDefault="00F67D8D" w:rsidP="00F67D8D">
      <w:pPr>
        <w:jc w:val="center"/>
        <w:rPr>
          <w:b/>
          <w:sz w:val="32"/>
          <w:szCs w:val="32"/>
        </w:rPr>
      </w:pPr>
    </w:p>
    <w:p w:rsidR="00F67D8D" w:rsidRDefault="00F67D8D" w:rsidP="00F67D8D">
      <w:pPr>
        <w:jc w:val="center"/>
        <w:rPr>
          <w:b/>
          <w:sz w:val="32"/>
          <w:szCs w:val="32"/>
        </w:rPr>
      </w:pPr>
    </w:p>
    <w:p w:rsidR="00C879BD" w:rsidRPr="00BD78DD" w:rsidRDefault="00BD78DD" w:rsidP="00BD78DD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879BD" w:rsidRPr="00BD78DD" w:rsidSect="00C879BD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4F2" w:rsidRDefault="001214F2" w:rsidP="00C879BD">
      <w:r>
        <w:separator/>
      </w:r>
    </w:p>
  </w:endnote>
  <w:endnote w:type="continuationSeparator" w:id="0">
    <w:p w:rsidR="001214F2" w:rsidRDefault="001214F2" w:rsidP="00C8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4F2" w:rsidRDefault="001214F2" w:rsidP="00C879BD">
      <w:r w:rsidRPr="00C879BD">
        <w:rPr>
          <w:color w:val="000000"/>
        </w:rPr>
        <w:separator/>
      </w:r>
    </w:p>
  </w:footnote>
  <w:footnote w:type="continuationSeparator" w:id="0">
    <w:p w:rsidR="001214F2" w:rsidRDefault="001214F2" w:rsidP="00C8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9BD" w:rsidRDefault="00EC4014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543425</wp:posOffset>
          </wp:positionH>
          <wp:positionV relativeFrom="page">
            <wp:posOffset>2286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676525</wp:posOffset>
          </wp:positionH>
          <wp:positionV relativeFrom="page">
            <wp:posOffset>2286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09600</wp:posOffset>
          </wp:positionH>
          <wp:positionV relativeFrom="page">
            <wp:posOffset>133350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BD"/>
    <w:rsid w:val="00000364"/>
    <w:rsid w:val="00045C7D"/>
    <w:rsid w:val="00045CEB"/>
    <w:rsid w:val="00065CFF"/>
    <w:rsid w:val="000C2EC1"/>
    <w:rsid w:val="000C62AB"/>
    <w:rsid w:val="000D3C9E"/>
    <w:rsid w:val="00112C4A"/>
    <w:rsid w:val="001214F2"/>
    <w:rsid w:val="00132F40"/>
    <w:rsid w:val="001E29E5"/>
    <w:rsid w:val="00265407"/>
    <w:rsid w:val="002A6E19"/>
    <w:rsid w:val="00301FBD"/>
    <w:rsid w:val="00335F5D"/>
    <w:rsid w:val="00361DD0"/>
    <w:rsid w:val="00363C36"/>
    <w:rsid w:val="00381B17"/>
    <w:rsid w:val="003A3857"/>
    <w:rsid w:val="003A54D8"/>
    <w:rsid w:val="003B1F29"/>
    <w:rsid w:val="003B5D7B"/>
    <w:rsid w:val="003C7924"/>
    <w:rsid w:val="003E1397"/>
    <w:rsid w:val="00401BE9"/>
    <w:rsid w:val="004418FC"/>
    <w:rsid w:val="004458A3"/>
    <w:rsid w:val="004471CF"/>
    <w:rsid w:val="00496770"/>
    <w:rsid w:val="004D0596"/>
    <w:rsid w:val="00543347"/>
    <w:rsid w:val="00571296"/>
    <w:rsid w:val="00572CFC"/>
    <w:rsid w:val="00585019"/>
    <w:rsid w:val="005E09CF"/>
    <w:rsid w:val="005F09A6"/>
    <w:rsid w:val="005F34F7"/>
    <w:rsid w:val="0061203F"/>
    <w:rsid w:val="00621784"/>
    <w:rsid w:val="006551BB"/>
    <w:rsid w:val="00661CA4"/>
    <w:rsid w:val="00670D18"/>
    <w:rsid w:val="00681B01"/>
    <w:rsid w:val="00697011"/>
    <w:rsid w:val="006B1947"/>
    <w:rsid w:val="006B4C25"/>
    <w:rsid w:val="006B736E"/>
    <w:rsid w:val="006F7A75"/>
    <w:rsid w:val="00704045"/>
    <w:rsid w:val="007244A3"/>
    <w:rsid w:val="00725DD7"/>
    <w:rsid w:val="007266A4"/>
    <w:rsid w:val="00732F42"/>
    <w:rsid w:val="00741277"/>
    <w:rsid w:val="007437DE"/>
    <w:rsid w:val="00763791"/>
    <w:rsid w:val="007650C1"/>
    <w:rsid w:val="0077240B"/>
    <w:rsid w:val="007A5D52"/>
    <w:rsid w:val="007A622C"/>
    <w:rsid w:val="007C5421"/>
    <w:rsid w:val="007D01BD"/>
    <w:rsid w:val="007F6FB8"/>
    <w:rsid w:val="00801D75"/>
    <w:rsid w:val="00817C53"/>
    <w:rsid w:val="00820101"/>
    <w:rsid w:val="0082099C"/>
    <w:rsid w:val="008214D8"/>
    <w:rsid w:val="0082687B"/>
    <w:rsid w:val="00854C08"/>
    <w:rsid w:val="0088734E"/>
    <w:rsid w:val="008D3658"/>
    <w:rsid w:val="008F4D53"/>
    <w:rsid w:val="00915EBA"/>
    <w:rsid w:val="00920578"/>
    <w:rsid w:val="00922B0A"/>
    <w:rsid w:val="00923CC9"/>
    <w:rsid w:val="00927C94"/>
    <w:rsid w:val="00972E44"/>
    <w:rsid w:val="009C47C3"/>
    <w:rsid w:val="009D2724"/>
    <w:rsid w:val="009D49BA"/>
    <w:rsid w:val="009E7360"/>
    <w:rsid w:val="00A61229"/>
    <w:rsid w:val="00A718C3"/>
    <w:rsid w:val="00A86162"/>
    <w:rsid w:val="00AA1190"/>
    <w:rsid w:val="00AA5298"/>
    <w:rsid w:val="00AC1FEF"/>
    <w:rsid w:val="00AC2736"/>
    <w:rsid w:val="00AD6221"/>
    <w:rsid w:val="00AD78B0"/>
    <w:rsid w:val="00AE39C9"/>
    <w:rsid w:val="00AF6440"/>
    <w:rsid w:val="00AF7C27"/>
    <w:rsid w:val="00B4633D"/>
    <w:rsid w:val="00B965FB"/>
    <w:rsid w:val="00BB1F42"/>
    <w:rsid w:val="00BC135A"/>
    <w:rsid w:val="00BD78DD"/>
    <w:rsid w:val="00BE1286"/>
    <w:rsid w:val="00BF7CE0"/>
    <w:rsid w:val="00C1117B"/>
    <w:rsid w:val="00C1247D"/>
    <w:rsid w:val="00C126D6"/>
    <w:rsid w:val="00C32922"/>
    <w:rsid w:val="00C477D7"/>
    <w:rsid w:val="00C52683"/>
    <w:rsid w:val="00C551AB"/>
    <w:rsid w:val="00C561D9"/>
    <w:rsid w:val="00C879BD"/>
    <w:rsid w:val="00C90F58"/>
    <w:rsid w:val="00C955D7"/>
    <w:rsid w:val="00CA386D"/>
    <w:rsid w:val="00CB462C"/>
    <w:rsid w:val="00CC2E51"/>
    <w:rsid w:val="00CD7314"/>
    <w:rsid w:val="00CF7611"/>
    <w:rsid w:val="00DB7447"/>
    <w:rsid w:val="00E00C1C"/>
    <w:rsid w:val="00E07343"/>
    <w:rsid w:val="00E21684"/>
    <w:rsid w:val="00E21D05"/>
    <w:rsid w:val="00E36C42"/>
    <w:rsid w:val="00E40855"/>
    <w:rsid w:val="00E463C3"/>
    <w:rsid w:val="00E64558"/>
    <w:rsid w:val="00E7272F"/>
    <w:rsid w:val="00E81818"/>
    <w:rsid w:val="00EC2DF9"/>
    <w:rsid w:val="00EC4014"/>
    <w:rsid w:val="00EC5E8D"/>
    <w:rsid w:val="00ED271E"/>
    <w:rsid w:val="00EF282A"/>
    <w:rsid w:val="00F43F1A"/>
    <w:rsid w:val="00F560FF"/>
    <w:rsid w:val="00F60F50"/>
    <w:rsid w:val="00F63E3C"/>
    <w:rsid w:val="00F67D8D"/>
    <w:rsid w:val="00FC41BA"/>
    <w:rsid w:val="00FE41B5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6B6E5-CC52-4817-A807-BCFFFEF5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Legenda1">
    <w:name w:val="Legenda1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Nagwek1">
    <w:name w:val="Nagłówek1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6551B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2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21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A0DC-DC72-4B17-8992-FB0248C1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5T10:57:00Z</cp:lastPrinted>
  <dcterms:created xsi:type="dcterms:W3CDTF">2019-09-21T07:06:00Z</dcterms:created>
  <dcterms:modified xsi:type="dcterms:W3CDTF">2019-09-21T15:37:00Z</dcterms:modified>
</cp:coreProperties>
</file>